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DA" w:rsidRPr="0030320B" w:rsidRDefault="00834211" w:rsidP="003E329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7322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FD5765">
        <w:rPr>
          <w:rFonts w:asciiTheme="minorEastAsia" w:hAnsiTheme="minorEastAsia" w:hint="eastAsia"/>
          <w:sz w:val="24"/>
          <w:szCs w:val="24"/>
        </w:rPr>
        <w:t>(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0320B" w:rsidRPr="0030320B">
        <w:rPr>
          <w:rFonts w:asciiTheme="minorEastAsia" w:hAnsiTheme="minorEastAsia" w:hint="eastAsia"/>
          <w:sz w:val="24"/>
          <w:szCs w:val="24"/>
        </w:rPr>
        <w:t>3</w:t>
      </w:r>
      <w:r w:rsidR="00FD5765">
        <w:rPr>
          <w:rFonts w:asciiTheme="minorEastAsia" w:hAnsiTheme="minorEastAsia" w:hint="eastAsia"/>
          <w:sz w:val="24"/>
          <w:szCs w:val="24"/>
        </w:rPr>
        <w:t>条関係)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FD5765" w:rsidP="00E0552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体外式除細動器</w:t>
      </w:r>
      <w:r w:rsidR="001179F7">
        <w:rPr>
          <w:rFonts w:asciiTheme="minorEastAsia" w:hAnsiTheme="minorEastAsia" w:hint="eastAsia"/>
          <w:sz w:val="24"/>
          <w:szCs w:val="24"/>
        </w:rPr>
        <w:t>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="001179F7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貸出申請書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6A3C7D" w:rsidP="00795AA3">
      <w:pPr>
        <w:ind w:firstLineChars="2800" w:firstLine="672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B31BF" w:rsidRDefault="001B31BF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6A3C7D" w:rsidP="001B31B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若狭消防組合消防本部消防長</w:t>
      </w:r>
      <w:r w:rsidR="001B31BF">
        <w:rPr>
          <w:rFonts w:asciiTheme="minorEastAsia" w:hAnsiTheme="minorEastAsia" w:hint="eastAsia"/>
          <w:sz w:val="24"/>
          <w:szCs w:val="24"/>
        </w:rPr>
        <w:t xml:space="preserve">　　</w:t>
      </w:r>
      <w:r w:rsidRPr="0030320B">
        <w:rPr>
          <w:rFonts w:asciiTheme="minorEastAsia" w:hAnsiTheme="minorEastAsia" w:hint="eastAsia"/>
          <w:sz w:val="24"/>
          <w:szCs w:val="24"/>
        </w:rPr>
        <w:t>様</w:t>
      </w:r>
    </w:p>
    <w:p w:rsidR="008A66DA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5703DA" w:rsidRPr="0030320B" w:rsidRDefault="005703DA" w:rsidP="003E3298">
      <w:pPr>
        <w:rPr>
          <w:rFonts w:asciiTheme="minorEastAsia" w:hAnsiTheme="minorEastAsia"/>
          <w:sz w:val="24"/>
          <w:szCs w:val="24"/>
        </w:rPr>
      </w:pPr>
    </w:p>
    <w:p w:rsidR="008A66DA" w:rsidRPr="0030320B" w:rsidRDefault="00526E9C" w:rsidP="001B54C3">
      <w:pPr>
        <w:wordWrap w:val="0"/>
        <w:ind w:firstLineChars="1942" w:firstLine="4661"/>
        <w:jc w:val="right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>責任者</w:t>
      </w:r>
      <w:r w:rsidR="00371208">
        <w:rPr>
          <w:rFonts w:asciiTheme="minorEastAsia" w:hAnsiTheme="minorEastAsia" w:hint="eastAsia"/>
          <w:sz w:val="24"/>
          <w:szCs w:val="24"/>
          <w:u w:val="thick"/>
        </w:rPr>
        <w:t xml:space="preserve">名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　　</w:t>
      </w:r>
      <w:r w:rsidR="00E05525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5B5756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B54C3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:rsidR="008A66DA" w:rsidRPr="005B5756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Default="00C12D45" w:rsidP="00F81E5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自動体外式除細動器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Pr="0030320B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の貸出しを受けたいので、</w:t>
      </w:r>
      <w:r w:rsidR="00EC1406" w:rsidRPr="0030320B">
        <w:rPr>
          <w:rFonts w:asciiTheme="minorEastAsia" w:hAnsiTheme="minorEastAsia" w:hint="eastAsia"/>
          <w:sz w:val="24"/>
          <w:szCs w:val="24"/>
        </w:rPr>
        <w:t>下記とおり申請します。</w:t>
      </w:r>
    </w:p>
    <w:p w:rsidR="0030320B" w:rsidRPr="0030320B" w:rsidRDefault="0030320B" w:rsidP="00C12D4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95"/>
        <w:gridCol w:w="2024"/>
        <w:gridCol w:w="1276"/>
        <w:gridCol w:w="936"/>
        <w:gridCol w:w="2270"/>
      </w:tblGrid>
      <w:tr w:rsidR="0030320B" w:rsidRPr="0030320B" w:rsidTr="00AF57E4">
        <w:trPr>
          <w:trHeight w:val="488"/>
        </w:trPr>
        <w:tc>
          <w:tcPr>
            <w:tcW w:w="1696" w:type="dxa"/>
            <w:vMerge w:val="restart"/>
            <w:vAlign w:val="center"/>
          </w:tcPr>
          <w:p w:rsidR="0030320B" w:rsidRPr="0030320B" w:rsidRDefault="00AF57E4" w:rsidP="00131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借　用　者</w:t>
            </w: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06" w:type="dxa"/>
            <w:gridSpan w:val="4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320B" w:rsidRPr="0030320B" w:rsidTr="00AF57E4">
        <w:trPr>
          <w:trHeight w:val="560"/>
        </w:trPr>
        <w:tc>
          <w:tcPr>
            <w:tcW w:w="1696" w:type="dxa"/>
            <w:vMerge/>
            <w:vAlign w:val="center"/>
          </w:tcPr>
          <w:p w:rsidR="0030320B" w:rsidRPr="0030320B" w:rsidRDefault="0030320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00" w:type="dxa"/>
            <w:gridSpan w:val="2"/>
            <w:vAlign w:val="center"/>
          </w:tcPr>
          <w:p w:rsidR="0030320B" w:rsidRPr="0030320B" w:rsidRDefault="0030320B" w:rsidP="000258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70" w:type="dxa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</w:p>
        </w:tc>
      </w:tr>
      <w:tr w:rsidR="00131E13" w:rsidRPr="0030320B" w:rsidTr="00AF57E4">
        <w:trPr>
          <w:trHeight w:val="554"/>
        </w:trPr>
        <w:tc>
          <w:tcPr>
            <w:tcW w:w="1696" w:type="dxa"/>
            <w:vMerge/>
            <w:vAlign w:val="center"/>
          </w:tcPr>
          <w:p w:rsidR="00131E13" w:rsidRPr="0030320B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31E13" w:rsidRPr="0030320B" w:rsidRDefault="00131E13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300" w:type="dxa"/>
            <w:gridSpan w:val="2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270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44"/>
        </w:trPr>
        <w:tc>
          <w:tcPr>
            <w:tcW w:w="1696" w:type="dxa"/>
            <w:vAlign w:val="center"/>
          </w:tcPr>
          <w:p w:rsidR="002F2577" w:rsidRDefault="0093397E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行事等の</w:t>
            </w:r>
            <w:r w:rsidR="0057011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:rsidR="00570115" w:rsidRPr="0030320B" w:rsidRDefault="00570115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2"/>
              </w:rPr>
              <w:t>（資料添付可）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62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7EC4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915129856"/>
              </w:rPr>
              <w:t>開催期</w:t>
            </w:r>
            <w:r w:rsidRPr="00D37EC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29856"/>
              </w:rPr>
              <w:t>間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～</w:t>
            </w:r>
            <w:r w:rsidR="00795A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</w:t>
            </w:r>
          </w:p>
        </w:tc>
      </w:tr>
      <w:tr w:rsidR="002F2577" w:rsidRPr="0030320B" w:rsidTr="00AF57E4">
        <w:trPr>
          <w:trHeight w:val="556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7EC4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915129857"/>
              </w:rPr>
              <w:t>開催場</w:t>
            </w:r>
            <w:r w:rsidRPr="00D37EC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29857"/>
              </w:rPr>
              <w:t>所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397E" w:rsidRPr="0030320B" w:rsidTr="00AF57E4">
        <w:trPr>
          <w:trHeight w:val="500"/>
        </w:trPr>
        <w:tc>
          <w:tcPr>
            <w:tcW w:w="1696" w:type="dxa"/>
            <w:vAlign w:val="center"/>
          </w:tcPr>
          <w:p w:rsidR="0093397E" w:rsidRPr="0030320B" w:rsidRDefault="002A68E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D37EC4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915130112"/>
              </w:rPr>
              <w:t>参加人</w:t>
            </w:r>
            <w:r w:rsidRPr="00D37EC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30112"/>
              </w:rPr>
              <w:t>数</w:t>
            </w:r>
          </w:p>
        </w:tc>
        <w:tc>
          <w:tcPr>
            <w:tcW w:w="7601" w:type="dxa"/>
            <w:gridSpan w:val="5"/>
            <w:vAlign w:val="center"/>
          </w:tcPr>
          <w:p w:rsidR="0093397E" w:rsidRPr="0030320B" w:rsidRDefault="002E601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7EC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15130113"/>
              </w:rPr>
              <w:lastRenderedPageBreak/>
              <w:t>貸出希望</w:t>
            </w:r>
            <w:r w:rsidRPr="00D37EC4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30113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:rsidR="00FD7A2F" w:rsidRPr="0030320B" w:rsidRDefault="00531BEB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206" w:type="dxa"/>
            <w:gridSpan w:val="2"/>
            <w:vAlign w:val="center"/>
          </w:tcPr>
          <w:p w:rsidR="00FD7A2F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返却希望日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FD7A2F" w:rsidRPr="0030320B" w:rsidRDefault="00531BEB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  <w:vAlign w:val="center"/>
          </w:tcPr>
          <w:p w:rsidR="00FD7A2F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BA19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A4579B" w:rsidRDefault="00A4579B" w:rsidP="003E3298">
      <w:pPr>
        <w:rPr>
          <w:rFonts w:asciiTheme="minorEastAsia" w:hAnsiTheme="minorEastAsia"/>
          <w:sz w:val="24"/>
          <w:szCs w:val="24"/>
        </w:rPr>
      </w:pPr>
    </w:p>
    <w:p w:rsidR="00131E13" w:rsidRDefault="00A4579B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若狭消防組合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1021"/>
        <w:gridCol w:w="680"/>
        <w:gridCol w:w="1021"/>
        <w:gridCol w:w="3112"/>
      </w:tblGrid>
      <w:tr w:rsidR="00A4579B" w:rsidTr="00DC726C">
        <w:trPr>
          <w:trHeight w:val="1140"/>
        </w:trPr>
        <w:tc>
          <w:tcPr>
            <w:tcW w:w="6232" w:type="dxa"/>
            <w:gridSpan w:val="5"/>
            <w:vAlign w:val="center"/>
          </w:tcPr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内容で貸出します。</w:t>
            </w:r>
          </w:p>
          <w:p w:rsidR="00A4579B" w:rsidRDefault="00A4579B" w:rsidP="00795A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95A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3112" w:type="dxa"/>
            <w:vAlign w:val="center"/>
          </w:tcPr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番号</w:t>
            </w:r>
          </w:p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65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BA1960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>し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71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131E13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BA196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り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25A" w:rsidTr="008D3A17">
        <w:trPr>
          <w:trHeight w:val="2064"/>
        </w:trPr>
        <w:tc>
          <w:tcPr>
            <w:tcW w:w="1413" w:type="dxa"/>
            <w:vAlign w:val="center"/>
          </w:tcPr>
          <w:p w:rsidR="0055625A" w:rsidRDefault="00033FBE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欄</w:t>
            </w:r>
          </w:p>
        </w:tc>
        <w:tc>
          <w:tcPr>
            <w:tcW w:w="2097" w:type="dxa"/>
            <w:vAlign w:val="center"/>
          </w:tcPr>
          <w:p w:rsidR="0055625A" w:rsidRDefault="0055625A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625A" w:rsidRDefault="00526E9C" w:rsidP="00ED0B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承認理由</w:t>
            </w:r>
          </w:p>
        </w:tc>
        <w:tc>
          <w:tcPr>
            <w:tcW w:w="4133" w:type="dxa"/>
            <w:gridSpan w:val="2"/>
            <w:vAlign w:val="center"/>
          </w:tcPr>
          <w:p w:rsidR="0055625A" w:rsidRDefault="0055625A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1406" w:rsidRPr="006625DD" w:rsidRDefault="00EC1406" w:rsidP="008D3A17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D3A17">
      <w:pgSz w:w="11906" w:h="16838" w:code="9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D1" w:rsidRDefault="001E03D1" w:rsidP="0030320B">
      <w:r>
        <w:separator/>
      </w:r>
    </w:p>
  </w:endnote>
  <w:endnote w:type="continuationSeparator" w:id="0">
    <w:p w:rsidR="001E03D1" w:rsidRDefault="001E03D1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D1" w:rsidRDefault="001E03D1" w:rsidP="0030320B">
      <w:r>
        <w:separator/>
      </w:r>
    </w:p>
  </w:footnote>
  <w:footnote w:type="continuationSeparator" w:id="0">
    <w:p w:rsidR="001E03D1" w:rsidRDefault="001E03D1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98"/>
    <w:rsid w:val="00025859"/>
    <w:rsid w:val="00033FBE"/>
    <w:rsid w:val="00071DA9"/>
    <w:rsid w:val="00097DAC"/>
    <w:rsid w:val="001179F7"/>
    <w:rsid w:val="00131E13"/>
    <w:rsid w:val="00174A0A"/>
    <w:rsid w:val="00194151"/>
    <w:rsid w:val="001B31BF"/>
    <w:rsid w:val="001B54C3"/>
    <w:rsid w:val="001E03D1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73224"/>
    <w:rsid w:val="003A6F85"/>
    <w:rsid w:val="003D1A9E"/>
    <w:rsid w:val="003E3298"/>
    <w:rsid w:val="003F30EA"/>
    <w:rsid w:val="00425F4B"/>
    <w:rsid w:val="004A3BD3"/>
    <w:rsid w:val="004C6747"/>
    <w:rsid w:val="005141DB"/>
    <w:rsid w:val="00526E9C"/>
    <w:rsid w:val="00531BEB"/>
    <w:rsid w:val="0053665E"/>
    <w:rsid w:val="00551825"/>
    <w:rsid w:val="0055625A"/>
    <w:rsid w:val="00570115"/>
    <w:rsid w:val="005703DA"/>
    <w:rsid w:val="005B5756"/>
    <w:rsid w:val="005B5C52"/>
    <w:rsid w:val="005D3365"/>
    <w:rsid w:val="00614314"/>
    <w:rsid w:val="00653101"/>
    <w:rsid w:val="006625DD"/>
    <w:rsid w:val="00694C29"/>
    <w:rsid w:val="006A3C7D"/>
    <w:rsid w:val="006C3F8C"/>
    <w:rsid w:val="0074585F"/>
    <w:rsid w:val="0079068F"/>
    <w:rsid w:val="0079078A"/>
    <w:rsid w:val="00795AA3"/>
    <w:rsid w:val="007B1CE0"/>
    <w:rsid w:val="007B7E99"/>
    <w:rsid w:val="00834211"/>
    <w:rsid w:val="008343DF"/>
    <w:rsid w:val="008A66DA"/>
    <w:rsid w:val="008C4859"/>
    <w:rsid w:val="008D3A17"/>
    <w:rsid w:val="0093397E"/>
    <w:rsid w:val="00954EED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51320"/>
    <w:rsid w:val="00B72F7B"/>
    <w:rsid w:val="00B964C6"/>
    <w:rsid w:val="00BA1960"/>
    <w:rsid w:val="00C12D45"/>
    <w:rsid w:val="00C924BF"/>
    <w:rsid w:val="00CC3000"/>
    <w:rsid w:val="00D058FB"/>
    <w:rsid w:val="00D37EC4"/>
    <w:rsid w:val="00DE2EAC"/>
    <w:rsid w:val="00E05525"/>
    <w:rsid w:val="00E60D1F"/>
    <w:rsid w:val="00EC1406"/>
    <w:rsid w:val="00ED0BD3"/>
    <w:rsid w:val="00ED301A"/>
    <w:rsid w:val="00F000CB"/>
    <w:rsid w:val="00F81E5B"/>
    <w:rsid w:val="00FD28D5"/>
    <w:rsid w:val="00FD576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B1A4BA-DC83-43C8-8ED0-3C114119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2294-1089-4AEB-8E8A-6402D0C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上　美紀男</dc:creator>
  <cp:lastModifiedBy>若狭消防組合</cp:lastModifiedBy>
  <cp:revision>2</cp:revision>
  <cp:lastPrinted>2019-03-07T09:49:00Z</cp:lastPrinted>
  <dcterms:created xsi:type="dcterms:W3CDTF">2021-07-30T07:08:00Z</dcterms:created>
  <dcterms:modified xsi:type="dcterms:W3CDTF">2021-07-30T07:08:00Z</dcterms:modified>
</cp:coreProperties>
</file>